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61FF" w14:textId="7E68A891" w:rsidR="00E04406" w:rsidRDefault="00E04406" w:rsidP="00E0440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E104AB"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435CBA1B" w14:textId="5F35BA9A" w:rsidR="00E104AB" w:rsidRDefault="00E104AB" w:rsidP="00E0440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D1906" wp14:editId="10793C68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A22E" w14:textId="1AACBE2C" w:rsidR="00E104AB" w:rsidRDefault="00E104AB" w:rsidP="00E04406">
      <w:pPr>
        <w:rPr>
          <w:rFonts w:ascii="Times New Roman" w:eastAsia="宋体" w:hAnsi="Times New Roman" w:cs="Times New Roman"/>
          <w:sz w:val="24"/>
          <w:szCs w:val="24"/>
        </w:rPr>
      </w:pPr>
    </w:p>
    <w:p w14:paraId="70084C70" w14:textId="09695635" w:rsidR="00E104AB" w:rsidRDefault="00E104AB" w:rsidP="00E04406">
      <w:pPr>
        <w:rPr>
          <w:rFonts w:ascii="Times New Roman" w:eastAsia="宋体" w:hAnsi="Times New Roman" w:cs="Times New Roman"/>
          <w:sz w:val="24"/>
          <w:szCs w:val="24"/>
        </w:rPr>
      </w:pPr>
    </w:p>
    <w:p w14:paraId="291CE9ED" w14:textId="095369CB" w:rsidR="00E104AB" w:rsidRPr="003340D7" w:rsidRDefault="00E104AB" w:rsidP="00E0440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944727D" w14:textId="1ECC2B56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A90235E" wp14:editId="46A99980">
            <wp:extent cx="8820000" cy="4965372"/>
            <wp:effectExtent l="0" t="0" r="635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545E" w14:textId="435C509F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478DBFA0" w14:textId="23FD2B21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31E9131B" w14:textId="287F2ED2" w:rsidR="00E04406" w:rsidRPr="00E104AB" w:rsidRDefault="00E104AB" w:rsidP="00E104A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58EC9A6" w14:textId="0C99A02B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372A0DC" wp14:editId="0F91FE34">
            <wp:extent cx="8820000" cy="4965372"/>
            <wp:effectExtent l="0" t="0" r="635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5C2C" w14:textId="7BB6F9EB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359EA8FA" w14:textId="22C55B5C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084E986A" w14:textId="73DA064F" w:rsidR="00E104AB" w:rsidRPr="00E104AB" w:rsidRDefault="00E104AB" w:rsidP="00E0440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61DAD326" w14:textId="6E414E81" w:rsidR="00E04406" w:rsidRDefault="00E104A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14C743D" wp14:editId="5D7A1630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A140" w14:textId="3ACFEDCA" w:rsidR="00E104AB" w:rsidRDefault="00E104A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55E23A8B" w14:textId="62ECD05E" w:rsidR="00E104AB" w:rsidRDefault="00E104A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3202993D" w14:textId="65B91A99" w:rsidR="00E104AB" w:rsidRPr="00E104AB" w:rsidRDefault="00E104AB" w:rsidP="00E104A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22E33D96" w14:textId="36D10C01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D1C21E" wp14:editId="0010DFB4">
            <wp:extent cx="8820000" cy="4965372"/>
            <wp:effectExtent l="0" t="0" r="635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6340" w14:textId="31DA3C68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1C4C376D" w14:textId="32F71BAD" w:rsidR="00E104AB" w:rsidRDefault="00E104AB" w:rsidP="00E04406">
      <w:pPr>
        <w:rPr>
          <w:rFonts w:ascii="Times" w:eastAsia="宋体" w:hAnsi="Times"/>
          <w:sz w:val="24"/>
          <w:szCs w:val="24"/>
        </w:rPr>
      </w:pPr>
    </w:p>
    <w:p w14:paraId="519A125A" w14:textId="18BE1EB1" w:rsidR="00E104AB" w:rsidRPr="00E104AB" w:rsidRDefault="00E104AB" w:rsidP="00E104A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CED95D6" w14:textId="7EB5FD56" w:rsidR="00E104AB" w:rsidRDefault="001154A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03EF968" wp14:editId="4AF89694">
            <wp:extent cx="8863330" cy="4985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BE5C" w14:textId="64C79B79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58A458CE" w14:textId="33EFCD99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0AB4A781" w14:textId="19BDE35F" w:rsidR="001154AC" w:rsidRPr="00E104AB" w:rsidRDefault="001154AC" w:rsidP="001154A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11AF3C9A" w14:textId="331D1DD2" w:rsidR="001154AC" w:rsidRDefault="001154A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A5A86FC" wp14:editId="5A3DEC3D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D3A" w14:textId="1405394E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27741717" w14:textId="2BA69836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36690300" w14:textId="523FAAB8" w:rsidR="001154AC" w:rsidRPr="00E104AB" w:rsidRDefault="001154AC" w:rsidP="001154A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312A14B4" w14:textId="5429C581" w:rsidR="001154AC" w:rsidRDefault="001154A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DCE0252" wp14:editId="7FFF1CD0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B9EE" w14:textId="47DB753D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492D7ED9" w14:textId="716834EE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75B01644" w14:textId="35386C3C" w:rsidR="001154AC" w:rsidRPr="00E104AB" w:rsidRDefault="001154AC" w:rsidP="001154A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45C37018" w14:textId="53536CDB" w:rsidR="001154AC" w:rsidRDefault="001154A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2C24022" wp14:editId="651903EC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DD48" w14:textId="310CB03C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4ED1AE03" w14:textId="5D0D761D" w:rsidR="001154AC" w:rsidRDefault="001154AC" w:rsidP="00E04406">
      <w:pPr>
        <w:rPr>
          <w:rFonts w:ascii="Times" w:eastAsia="宋体" w:hAnsi="Times"/>
          <w:sz w:val="24"/>
          <w:szCs w:val="24"/>
        </w:rPr>
      </w:pPr>
    </w:p>
    <w:p w14:paraId="0BA35471" w14:textId="334FD714" w:rsidR="001154AC" w:rsidRPr="00E104AB" w:rsidRDefault="001154AC" w:rsidP="001154A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8792C3F" w14:textId="2E29D627" w:rsidR="001154AC" w:rsidRDefault="00E91111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BC6DEEA" wp14:editId="207B1000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5EA0" w14:textId="007FEC68" w:rsidR="00E91111" w:rsidRDefault="00E91111" w:rsidP="00E04406">
      <w:pPr>
        <w:rPr>
          <w:rFonts w:ascii="Times" w:eastAsia="宋体" w:hAnsi="Times"/>
          <w:sz w:val="24"/>
          <w:szCs w:val="24"/>
        </w:rPr>
      </w:pPr>
    </w:p>
    <w:p w14:paraId="469D01CF" w14:textId="105B4C9A" w:rsidR="00E91111" w:rsidRDefault="00E91111" w:rsidP="00E04406">
      <w:pPr>
        <w:rPr>
          <w:rFonts w:ascii="Times" w:eastAsia="宋体" w:hAnsi="Times"/>
          <w:sz w:val="24"/>
          <w:szCs w:val="24"/>
        </w:rPr>
      </w:pPr>
    </w:p>
    <w:p w14:paraId="02BE62BC" w14:textId="08823730" w:rsidR="00E04406" w:rsidRPr="00E91111" w:rsidRDefault="00E91111" w:rsidP="00E9111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0EBC"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C10EBC">
        <w:rPr>
          <w:rFonts w:ascii="Times New Roman" w:eastAsia="宋体" w:hAnsi="Times New Roman" w:cs="Times New Roman"/>
          <w:sz w:val="24"/>
          <w:szCs w:val="24"/>
        </w:rPr>
        <w:t>2</w:t>
      </w:r>
    </w:p>
    <w:p w14:paraId="5CDE8576" w14:textId="5BED4FF5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62B7F6" wp14:editId="40381B5B">
            <wp:extent cx="8820000" cy="4965372"/>
            <wp:effectExtent l="0" t="0" r="63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B09" w14:textId="2A487ABA" w:rsidR="00AC4248" w:rsidRDefault="00AC4248" w:rsidP="00E04406">
      <w:pPr>
        <w:rPr>
          <w:rFonts w:ascii="Times" w:eastAsia="宋体" w:hAnsi="Times"/>
          <w:sz w:val="24"/>
          <w:szCs w:val="24"/>
        </w:rPr>
      </w:pPr>
    </w:p>
    <w:p w14:paraId="1B195D78" w14:textId="77777777" w:rsidR="00AC4248" w:rsidRDefault="00AC4248" w:rsidP="00E04406">
      <w:pPr>
        <w:rPr>
          <w:rFonts w:ascii="Times" w:eastAsia="宋体" w:hAnsi="Times" w:hint="eastAsia"/>
          <w:sz w:val="24"/>
          <w:szCs w:val="24"/>
        </w:rPr>
      </w:pPr>
    </w:p>
    <w:p w14:paraId="5FB2DE6D" w14:textId="6D29D553" w:rsidR="00E04406" w:rsidRPr="00AC4248" w:rsidRDefault="00AC4248" w:rsidP="00AC4248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0EBC"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C10EBC">
        <w:rPr>
          <w:rFonts w:ascii="Times New Roman" w:eastAsia="宋体" w:hAnsi="Times New Roman" w:cs="Times New Roman"/>
          <w:sz w:val="24"/>
          <w:szCs w:val="24"/>
        </w:rPr>
        <w:t>3</w:t>
      </w:r>
    </w:p>
    <w:p w14:paraId="6C0BF547" w14:textId="7F9BBD72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37E4202" wp14:editId="5DB7194C">
            <wp:extent cx="8820000" cy="4965372"/>
            <wp:effectExtent l="0" t="0" r="635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B853" w14:textId="1A0F1003" w:rsidR="00D631A9" w:rsidRDefault="00D631A9" w:rsidP="00E04406">
      <w:pPr>
        <w:rPr>
          <w:rFonts w:ascii="Times" w:eastAsia="宋体" w:hAnsi="Times"/>
          <w:sz w:val="24"/>
          <w:szCs w:val="24"/>
        </w:rPr>
      </w:pPr>
    </w:p>
    <w:p w14:paraId="4EE5FDFC" w14:textId="684D7D8B" w:rsidR="00D631A9" w:rsidRDefault="00D631A9" w:rsidP="00E04406">
      <w:pPr>
        <w:rPr>
          <w:rFonts w:ascii="Times" w:eastAsia="宋体" w:hAnsi="Times"/>
          <w:sz w:val="24"/>
          <w:szCs w:val="24"/>
        </w:rPr>
      </w:pPr>
    </w:p>
    <w:p w14:paraId="21CDA466" w14:textId="40FE7EA5" w:rsidR="00E04406" w:rsidRPr="00D631A9" w:rsidRDefault="00D631A9" w:rsidP="00D631A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0EBC"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C10EBC">
        <w:rPr>
          <w:rFonts w:ascii="Times New Roman" w:eastAsia="宋体" w:hAnsi="Times New Roman" w:cs="Times New Roman"/>
          <w:sz w:val="24"/>
          <w:szCs w:val="24"/>
        </w:rPr>
        <w:t>4</w:t>
      </w:r>
    </w:p>
    <w:p w14:paraId="69289D6A" w14:textId="520988BB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45258E4" wp14:editId="76290C53">
            <wp:extent cx="8820000" cy="4965372"/>
            <wp:effectExtent l="0" t="0" r="635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60B9" w14:textId="78BE7D88" w:rsidR="00C10EBC" w:rsidRDefault="00C10EBC" w:rsidP="00E04406">
      <w:pPr>
        <w:rPr>
          <w:rFonts w:ascii="Times" w:eastAsia="宋体" w:hAnsi="Times"/>
          <w:sz w:val="24"/>
          <w:szCs w:val="24"/>
        </w:rPr>
      </w:pPr>
    </w:p>
    <w:p w14:paraId="3EE2D2ED" w14:textId="1EC2A624" w:rsidR="00C10EBC" w:rsidRDefault="00C10EBC" w:rsidP="00E04406">
      <w:pPr>
        <w:rPr>
          <w:rFonts w:ascii="Times" w:eastAsia="宋体" w:hAnsi="Times"/>
          <w:sz w:val="24"/>
          <w:szCs w:val="24"/>
        </w:rPr>
      </w:pPr>
    </w:p>
    <w:p w14:paraId="581CAAEF" w14:textId="4B066AFA" w:rsidR="00C10EBC" w:rsidRPr="00D631A9" w:rsidRDefault="00C10EBC" w:rsidP="00C10EB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C6C76F7" w14:textId="582A5124" w:rsidR="00C10EBC" w:rsidRDefault="00C10EB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5BF373E" wp14:editId="3C5C3CFD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C82A" w14:textId="1046E2C1" w:rsidR="00015ABF" w:rsidRDefault="00015ABF" w:rsidP="00E04406">
      <w:pPr>
        <w:rPr>
          <w:rFonts w:ascii="Times" w:eastAsia="宋体" w:hAnsi="Times"/>
          <w:sz w:val="24"/>
          <w:szCs w:val="24"/>
        </w:rPr>
      </w:pPr>
    </w:p>
    <w:p w14:paraId="0A75C462" w14:textId="62FB94E7" w:rsidR="00015ABF" w:rsidRDefault="00015ABF" w:rsidP="00E04406">
      <w:pPr>
        <w:rPr>
          <w:rFonts w:ascii="Times" w:eastAsia="宋体" w:hAnsi="Times"/>
          <w:sz w:val="24"/>
          <w:szCs w:val="24"/>
        </w:rPr>
      </w:pPr>
    </w:p>
    <w:p w14:paraId="4C403122" w14:textId="596C2746" w:rsidR="00E04406" w:rsidRPr="00015ABF" w:rsidRDefault="00015ABF" w:rsidP="00015ABF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55A9B932" w14:textId="15A0CFA8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A11D31" wp14:editId="5FE9A150">
            <wp:extent cx="8820000" cy="4965372"/>
            <wp:effectExtent l="0" t="0" r="63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28DC" w14:textId="3F6B6F0A" w:rsidR="00015ABF" w:rsidRDefault="00015ABF" w:rsidP="00E04406">
      <w:pPr>
        <w:rPr>
          <w:rFonts w:ascii="Times" w:eastAsia="宋体" w:hAnsi="Times"/>
          <w:sz w:val="24"/>
          <w:szCs w:val="24"/>
        </w:rPr>
      </w:pPr>
    </w:p>
    <w:p w14:paraId="178FBAC9" w14:textId="7FFD76ED" w:rsidR="00015ABF" w:rsidRDefault="00015ABF" w:rsidP="00E04406">
      <w:pPr>
        <w:rPr>
          <w:rFonts w:ascii="Times" w:eastAsia="宋体" w:hAnsi="Times"/>
          <w:sz w:val="24"/>
          <w:szCs w:val="24"/>
        </w:rPr>
      </w:pPr>
    </w:p>
    <w:p w14:paraId="6B3296D1" w14:textId="434CC7E8" w:rsidR="00E04406" w:rsidRPr="00015ABF" w:rsidRDefault="00015ABF" w:rsidP="00015ABF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0ED0C019" w14:textId="52268FEB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DE62F7" wp14:editId="0E875C99">
            <wp:extent cx="8820000" cy="4965372"/>
            <wp:effectExtent l="0" t="0" r="635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081C" w14:textId="477FD690" w:rsidR="00B52E7F" w:rsidRDefault="00B52E7F" w:rsidP="00E04406">
      <w:pPr>
        <w:rPr>
          <w:rFonts w:ascii="Times" w:eastAsia="宋体" w:hAnsi="Times"/>
          <w:sz w:val="24"/>
          <w:szCs w:val="24"/>
        </w:rPr>
      </w:pPr>
    </w:p>
    <w:p w14:paraId="0E573B97" w14:textId="4395CB33" w:rsidR="00B52E7F" w:rsidRDefault="00B52E7F" w:rsidP="00E04406">
      <w:pPr>
        <w:rPr>
          <w:rFonts w:ascii="Times" w:eastAsia="宋体" w:hAnsi="Times"/>
          <w:sz w:val="24"/>
          <w:szCs w:val="24"/>
        </w:rPr>
      </w:pPr>
    </w:p>
    <w:p w14:paraId="79662F68" w14:textId="6EA1BCAA" w:rsidR="00E04406" w:rsidRDefault="00B52E7F" w:rsidP="00B52E7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DCFC177" w14:textId="7829727C" w:rsidR="00B52E7F" w:rsidRDefault="00B52E7F" w:rsidP="00B52E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D49F9" wp14:editId="133DC747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ECBD" w14:textId="229C0BDE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57800B21" w14:textId="6637D5C4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24B5B55E" w14:textId="72B705A6" w:rsidR="00CD536E" w:rsidRDefault="00CD536E" w:rsidP="00CD536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0710A5CF" w14:textId="4EE8850F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2F0FC" wp14:editId="389AD41A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873" w14:textId="22C2DBDB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287918D5" w14:textId="48BA7DAB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3573DE3E" w14:textId="5C5B43A4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343EC88A" w14:textId="74691589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9E165" wp14:editId="4AD8A4F4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004" w14:textId="2464D58E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4B61765C" w14:textId="75069617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18B8D510" w14:textId="16D6A29A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4328A76A" w14:textId="2F077327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12C71" wp14:editId="0902FEB6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6154" w14:textId="2F48EE9A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1BF64750" w14:textId="521A98D6" w:rsidR="00CD536E" w:rsidRDefault="00CD536E" w:rsidP="00B52E7F">
      <w:pPr>
        <w:rPr>
          <w:rFonts w:ascii="Times New Roman" w:eastAsia="宋体" w:hAnsi="Times New Roman" w:cs="Times New Roman"/>
          <w:sz w:val="24"/>
          <w:szCs w:val="24"/>
        </w:rPr>
      </w:pPr>
    </w:p>
    <w:p w14:paraId="61661C3D" w14:textId="22B9D671" w:rsidR="00CD536E" w:rsidRPr="00B52E7F" w:rsidRDefault="00CD536E" w:rsidP="00B52E7F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035AF0D" w14:textId="43D0F3D6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9F81C44" wp14:editId="3E614FDE">
            <wp:extent cx="8820000" cy="4965372"/>
            <wp:effectExtent l="0" t="0" r="63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37D4" w14:textId="759586BF" w:rsidR="00ED5B47" w:rsidRDefault="00ED5B47" w:rsidP="00E04406">
      <w:pPr>
        <w:rPr>
          <w:rFonts w:ascii="Times" w:eastAsia="宋体" w:hAnsi="Times"/>
          <w:sz w:val="24"/>
          <w:szCs w:val="24"/>
        </w:rPr>
      </w:pPr>
    </w:p>
    <w:p w14:paraId="045F3936" w14:textId="54228EC7" w:rsidR="00ED5B47" w:rsidRDefault="00ED5B47" w:rsidP="00E04406">
      <w:pPr>
        <w:rPr>
          <w:rFonts w:ascii="Times" w:eastAsia="宋体" w:hAnsi="Times"/>
          <w:sz w:val="24"/>
          <w:szCs w:val="24"/>
        </w:rPr>
      </w:pPr>
    </w:p>
    <w:p w14:paraId="068972BF" w14:textId="424C7C4E" w:rsidR="00E04406" w:rsidRPr="00ED5B47" w:rsidRDefault="00ED5B47" w:rsidP="00ED5B4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6203C7E0" w14:textId="58E3437E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641D888" wp14:editId="171CADEE">
            <wp:extent cx="8820000" cy="4965372"/>
            <wp:effectExtent l="0" t="0" r="63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1CF4" w14:textId="3CE090DC" w:rsidR="00F04A4A" w:rsidRDefault="00F04A4A" w:rsidP="00E04406">
      <w:pPr>
        <w:rPr>
          <w:rFonts w:ascii="Times" w:eastAsia="宋体" w:hAnsi="Times"/>
          <w:sz w:val="24"/>
          <w:szCs w:val="24"/>
        </w:rPr>
      </w:pPr>
    </w:p>
    <w:p w14:paraId="0E22280F" w14:textId="4F677CA6" w:rsidR="00F04A4A" w:rsidRDefault="00F04A4A" w:rsidP="00E04406">
      <w:pPr>
        <w:rPr>
          <w:rFonts w:ascii="Times" w:eastAsia="宋体" w:hAnsi="Times"/>
          <w:sz w:val="24"/>
          <w:szCs w:val="24"/>
        </w:rPr>
      </w:pPr>
    </w:p>
    <w:p w14:paraId="4617C8F2" w14:textId="52D1C2DC" w:rsidR="00E04406" w:rsidRPr="00F04A4A" w:rsidRDefault="00F04A4A" w:rsidP="00F04A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1984CD53" w14:textId="35A160B4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4932BE" wp14:editId="0D2C6E1B">
            <wp:extent cx="8820000" cy="4965372"/>
            <wp:effectExtent l="0" t="0" r="63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A991" w14:textId="4000E0CA" w:rsidR="00E464BB" w:rsidRDefault="00E464BB" w:rsidP="00E04406">
      <w:pPr>
        <w:rPr>
          <w:rFonts w:ascii="Times" w:eastAsia="宋体" w:hAnsi="Times"/>
          <w:sz w:val="24"/>
          <w:szCs w:val="24"/>
        </w:rPr>
      </w:pPr>
    </w:p>
    <w:p w14:paraId="7CBC794D" w14:textId="65866998" w:rsidR="00E464BB" w:rsidRDefault="00E464BB" w:rsidP="00E04406">
      <w:pPr>
        <w:rPr>
          <w:rFonts w:ascii="Times" w:eastAsia="宋体" w:hAnsi="Times"/>
          <w:sz w:val="24"/>
          <w:szCs w:val="24"/>
        </w:rPr>
      </w:pPr>
    </w:p>
    <w:p w14:paraId="0CB15F92" w14:textId="116B6424" w:rsidR="00E464BB" w:rsidRPr="00F04A4A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16C5A1BA" w14:textId="3E28B6A4" w:rsidR="00E04406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9FDC23D" wp14:editId="2080BA89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59C" w14:textId="2DBF47F5" w:rsidR="00E464BB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1E384405" w14:textId="6F962843" w:rsidR="00E464BB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2F44266A" w14:textId="7F0DC97C" w:rsidR="00E464BB" w:rsidRPr="00F04A4A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E93983C" w14:textId="13399142" w:rsidR="00E464BB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1CE4CB3" wp14:editId="055442CC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52D7" w14:textId="769E643F" w:rsidR="00E464BB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3578B26F" w14:textId="72621560" w:rsidR="00E464BB" w:rsidRDefault="00E464B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37DB07E6" w14:textId="3D566E7D" w:rsidR="00E464BB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7D97BE4" w14:textId="3BC5379E" w:rsidR="00E464BB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EE5AC" wp14:editId="0DE748EF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4FA" w14:textId="30734530" w:rsidR="00E464BB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</w:p>
    <w:p w14:paraId="51321130" w14:textId="08CA349C" w:rsidR="00E464BB" w:rsidRDefault="00E464BB" w:rsidP="00E464BB">
      <w:pPr>
        <w:rPr>
          <w:rFonts w:ascii="Times New Roman" w:eastAsia="宋体" w:hAnsi="Times New Roman" w:cs="Times New Roman"/>
          <w:sz w:val="24"/>
          <w:szCs w:val="24"/>
        </w:rPr>
      </w:pPr>
    </w:p>
    <w:p w14:paraId="5050F3CD" w14:textId="6D956451" w:rsidR="00E464BB" w:rsidRPr="00E464BB" w:rsidRDefault="00E464BB" w:rsidP="00E464B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6DA155E" w14:textId="0462EB61" w:rsidR="00E04406" w:rsidRDefault="0003664B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ECA4C7" wp14:editId="618BDBBF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4FC" w14:textId="1C80D40D" w:rsidR="00E464BB" w:rsidRDefault="00E464BB" w:rsidP="00E04406">
      <w:pPr>
        <w:rPr>
          <w:rFonts w:ascii="Times" w:eastAsia="宋体" w:hAnsi="Times"/>
          <w:sz w:val="24"/>
          <w:szCs w:val="24"/>
        </w:rPr>
      </w:pPr>
    </w:p>
    <w:p w14:paraId="1553BBA9" w14:textId="4852FA11" w:rsidR="00E464BB" w:rsidRDefault="00E464BB" w:rsidP="00E04406">
      <w:pPr>
        <w:rPr>
          <w:rFonts w:ascii="Times" w:eastAsia="宋体" w:hAnsi="Times"/>
          <w:sz w:val="24"/>
          <w:szCs w:val="24"/>
        </w:rPr>
      </w:pPr>
    </w:p>
    <w:p w14:paraId="2F5F6089" w14:textId="5D83D20E" w:rsidR="00E04406" w:rsidRPr="006D5081" w:rsidRDefault="00E464BB" w:rsidP="00E0440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9072A3A" w14:textId="1CB0F5BA" w:rsidR="00E04406" w:rsidRDefault="0003664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BCFAD7C" wp14:editId="44076953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BE82" w14:textId="18255825" w:rsidR="006D5081" w:rsidRDefault="006D5081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6BB351E4" w14:textId="5959787C" w:rsidR="006D5081" w:rsidRDefault="006D5081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5E9C6EED" w14:textId="03BB174B" w:rsidR="006D5081" w:rsidRPr="006D5081" w:rsidRDefault="006D5081" w:rsidP="006D5081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5870132C" w14:textId="6A66D133" w:rsidR="006D5081" w:rsidRDefault="0003664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748AC4" wp14:editId="2F934820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C6CC" w14:textId="6F0C28FD" w:rsidR="006D5081" w:rsidRDefault="006D5081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408D5770" w14:textId="09604253" w:rsidR="006D5081" w:rsidRDefault="006D5081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5C24FFDF" w14:textId="453DB287" w:rsidR="006D5081" w:rsidRPr="006D5081" w:rsidRDefault="006D5081" w:rsidP="006D5081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4CDD2D70" w14:textId="29CCAA02" w:rsidR="006D5081" w:rsidRDefault="0003664B" w:rsidP="00E0440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BA2CF17" wp14:editId="70E87A9E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4FC" w14:textId="571490A5" w:rsidR="0003664B" w:rsidRDefault="0003664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4AFDF217" w14:textId="0B3D48A1" w:rsidR="0003664B" w:rsidRDefault="0003664B" w:rsidP="00E04406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3ADEC53C" w14:textId="5BEAA04A" w:rsidR="0003664B" w:rsidRPr="006D5081" w:rsidRDefault="0003664B" w:rsidP="0003664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49180E06" w14:textId="5249B0DD" w:rsidR="0003664B" w:rsidRDefault="0003664B" w:rsidP="00E04406">
      <w:pPr>
        <w:widowControl/>
        <w:jc w:val="left"/>
        <w:rPr>
          <w:rFonts w:ascii="Times" w:eastAsia="宋体" w:hAnsi="Times"/>
          <w:b/>
          <w:sz w:val="24"/>
          <w:szCs w:val="24"/>
        </w:rPr>
      </w:pPr>
      <w:r>
        <w:rPr>
          <w:noProof/>
        </w:rPr>
        <w:drawing>
          <wp:inline distT="0" distB="0" distL="0" distR="0" wp14:anchorId="68FE9FF8" wp14:editId="58EF83CC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FE0" w14:textId="7299CAAF" w:rsidR="0003664B" w:rsidRDefault="0003664B" w:rsidP="00E04406">
      <w:pPr>
        <w:widowControl/>
        <w:jc w:val="left"/>
        <w:rPr>
          <w:rFonts w:ascii="Times" w:eastAsia="宋体" w:hAnsi="Times"/>
          <w:b/>
          <w:sz w:val="24"/>
          <w:szCs w:val="24"/>
        </w:rPr>
      </w:pPr>
    </w:p>
    <w:p w14:paraId="1101842D" w14:textId="02387BB5" w:rsidR="0003664B" w:rsidRDefault="0003664B" w:rsidP="00E04406">
      <w:pPr>
        <w:widowControl/>
        <w:jc w:val="left"/>
        <w:rPr>
          <w:rFonts w:ascii="Times" w:eastAsia="宋体" w:hAnsi="Times"/>
          <w:b/>
          <w:sz w:val="24"/>
          <w:szCs w:val="24"/>
        </w:rPr>
      </w:pPr>
    </w:p>
    <w:p w14:paraId="4BEE7B90" w14:textId="0C4156D3" w:rsidR="0003664B" w:rsidRPr="0003664B" w:rsidRDefault="0003664B" w:rsidP="0003664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56225"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 w:rsidR="00256225">
        <w:rPr>
          <w:rFonts w:ascii="Times New Roman" w:eastAsia="宋体" w:hAnsi="Times New Roman" w:cs="Times New Roman"/>
          <w:sz w:val="24"/>
          <w:szCs w:val="24"/>
        </w:rPr>
        <w:t>1</w:t>
      </w:r>
    </w:p>
    <w:p w14:paraId="22EBF7B2" w14:textId="3AAD7CB6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FC25D08" wp14:editId="5E77EB79">
            <wp:extent cx="8820000" cy="4965372"/>
            <wp:effectExtent l="0" t="0" r="63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2C68" w14:textId="183266E7" w:rsidR="00C933FA" w:rsidRDefault="00C933FA" w:rsidP="00E04406">
      <w:pPr>
        <w:rPr>
          <w:rFonts w:ascii="Times" w:eastAsia="宋体" w:hAnsi="Times"/>
          <w:sz w:val="24"/>
          <w:szCs w:val="24"/>
        </w:rPr>
      </w:pPr>
    </w:p>
    <w:p w14:paraId="0B82D0EF" w14:textId="77777777" w:rsidR="00C933FA" w:rsidRDefault="00C933FA" w:rsidP="00E04406">
      <w:pPr>
        <w:rPr>
          <w:rFonts w:ascii="Times" w:eastAsia="宋体" w:hAnsi="Times" w:hint="eastAsia"/>
          <w:sz w:val="24"/>
          <w:szCs w:val="24"/>
        </w:rPr>
      </w:pPr>
    </w:p>
    <w:p w14:paraId="518A2E9F" w14:textId="362DCB25" w:rsidR="00E04406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15D71513" w14:textId="147ABDBD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173B4" wp14:editId="3A26592B">
            <wp:extent cx="8863330" cy="49853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A745" w14:textId="429F0987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</w:p>
    <w:p w14:paraId="6A3D5B61" w14:textId="4EE78230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</w:p>
    <w:p w14:paraId="46D4D112" w14:textId="63D7C34B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76C0204" w14:textId="330AF908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24BED" wp14:editId="2CC252D1">
            <wp:extent cx="8863330" cy="4985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747C" w14:textId="361D2C52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</w:p>
    <w:p w14:paraId="183A1464" w14:textId="072D0890" w:rsidR="00C933FA" w:rsidRDefault="00C933FA" w:rsidP="00C933FA">
      <w:pPr>
        <w:rPr>
          <w:rFonts w:ascii="Times New Roman" w:eastAsia="宋体" w:hAnsi="Times New Roman" w:cs="Times New Roman"/>
          <w:sz w:val="24"/>
          <w:szCs w:val="24"/>
        </w:rPr>
      </w:pPr>
    </w:p>
    <w:p w14:paraId="65AE33AF" w14:textId="5FAF57CC" w:rsidR="00C933FA" w:rsidRPr="00C933FA" w:rsidRDefault="00C933FA" w:rsidP="00C933FA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D2B6420" w14:textId="363483FD" w:rsidR="00E04406" w:rsidRDefault="00C933FA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82CECF" wp14:editId="5B6EE211">
            <wp:extent cx="8863330" cy="49853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20F" w14:textId="2158A9D5" w:rsidR="00C933FA" w:rsidRDefault="00C933FA" w:rsidP="00E04406">
      <w:pPr>
        <w:rPr>
          <w:rFonts w:ascii="Times" w:eastAsia="宋体" w:hAnsi="Times"/>
          <w:sz w:val="24"/>
          <w:szCs w:val="24"/>
        </w:rPr>
      </w:pPr>
    </w:p>
    <w:p w14:paraId="61780EA5" w14:textId="55D6A79B" w:rsidR="00C933FA" w:rsidRDefault="00C933FA" w:rsidP="00E04406">
      <w:pPr>
        <w:rPr>
          <w:rFonts w:ascii="Times" w:eastAsia="宋体" w:hAnsi="Times"/>
          <w:sz w:val="24"/>
          <w:szCs w:val="24"/>
        </w:rPr>
      </w:pPr>
    </w:p>
    <w:p w14:paraId="4CF68413" w14:textId="2FABFD48" w:rsidR="00C933FA" w:rsidRPr="00C933FA" w:rsidRDefault="00C933FA" w:rsidP="00C933FA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26E8D315" w14:textId="29F36503" w:rsidR="00C933FA" w:rsidRDefault="00C933FA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40BE12" wp14:editId="27A0D86B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F383" w14:textId="0455D99B" w:rsidR="00C933FA" w:rsidRDefault="00C933FA" w:rsidP="00E04406">
      <w:pPr>
        <w:rPr>
          <w:rFonts w:ascii="Times" w:eastAsia="宋体" w:hAnsi="Times"/>
          <w:sz w:val="24"/>
          <w:szCs w:val="24"/>
        </w:rPr>
      </w:pPr>
    </w:p>
    <w:p w14:paraId="6C89CE8C" w14:textId="7DC5B662" w:rsidR="00C933FA" w:rsidRDefault="00C933FA" w:rsidP="00E04406">
      <w:pPr>
        <w:rPr>
          <w:rFonts w:ascii="Times" w:eastAsia="宋体" w:hAnsi="Times"/>
          <w:sz w:val="24"/>
          <w:szCs w:val="24"/>
        </w:rPr>
      </w:pPr>
    </w:p>
    <w:p w14:paraId="1286214F" w14:textId="49D8A77E" w:rsidR="00C933FA" w:rsidRPr="00C933FA" w:rsidRDefault="00C933FA" w:rsidP="00C933FA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24F2D29A" w14:textId="07A9D416" w:rsidR="00C933FA" w:rsidRDefault="002815C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B46EE12" wp14:editId="12F2FBF5">
            <wp:extent cx="8863330" cy="4985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20C" w14:textId="616D46B9" w:rsidR="002815CC" w:rsidRDefault="002815CC" w:rsidP="00E04406">
      <w:pPr>
        <w:rPr>
          <w:rFonts w:ascii="Times" w:eastAsia="宋体" w:hAnsi="Times"/>
          <w:sz w:val="24"/>
          <w:szCs w:val="24"/>
        </w:rPr>
      </w:pPr>
    </w:p>
    <w:p w14:paraId="383F022C" w14:textId="64431917" w:rsidR="002815CC" w:rsidRDefault="002815CC" w:rsidP="00E04406">
      <w:pPr>
        <w:rPr>
          <w:rFonts w:ascii="Times" w:eastAsia="宋体" w:hAnsi="Times"/>
          <w:sz w:val="24"/>
          <w:szCs w:val="24"/>
        </w:rPr>
      </w:pPr>
    </w:p>
    <w:p w14:paraId="469653E0" w14:textId="349D8895" w:rsidR="002815CC" w:rsidRPr="00C933FA" w:rsidRDefault="002815CC" w:rsidP="002815C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7D266FA7" w14:textId="7DA001AE" w:rsidR="002815CC" w:rsidRDefault="002815CC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293AD68" wp14:editId="7DA626A4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DA" w14:textId="46E475D3" w:rsidR="002815CC" w:rsidRDefault="002815CC" w:rsidP="00E04406">
      <w:pPr>
        <w:rPr>
          <w:rFonts w:ascii="Times" w:eastAsia="宋体" w:hAnsi="Times"/>
          <w:sz w:val="24"/>
          <w:szCs w:val="24"/>
        </w:rPr>
      </w:pPr>
    </w:p>
    <w:p w14:paraId="4588F4FF" w14:textId="322BB035" w:rsidR="002815CC" w:rsidRDefault="002815CC" w:rsidP="00E04406">
      <w:pPr>
        <w:rPr>
          <w:rFonts w:ascii="Times" w:eastAsia="宋体" w:hAnsi="Times"/>
          <w:sz w:val="24"/>
          <w:szCs w:val="24"/>
        </w:rPr>
      </w:pPr>
    </w:p>
    <w:p w14:paraId="44ACFBB6" w14:textId="4CB2FAF8" w:rsidR="00E04406" w:rsidRDefault="002815CC" w:rsidP="002815CC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0952E90B" w14:textId="4A6D2E59" w:rsidR="002815CC" w:rsidRDefault="002815CC" w:rsidP="002815C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472A5" wp14:editId="0CEF04FA">
            <wp:extent cx="8820000" cy="4965372"/>
            <wp:effectExtent l="0" t="0" r="63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F18F" w14:textId="351AE400" w:rsidR="00B120B6" w:rsidRDefault="00B120B6" w:rsidP="002815CC">
      <w:pPr>
        <w:rPr>
          <w:rFonts w:ascii="Times New Roman" w:eastAsia="宋体" w:hAnsi="Times New Roman" w:cs="Times New Roman"/>
          <w:sz w:val="24"/>
          <w:szCs w:val="24"/>
        </w:rPr>
      </w:pPr>
    </w:p>
    <w:p w14:paraId="63A9A0CD" w14:textId="7D8AB947" w:rsidR="00B120B6" w:rsidRDefault="00B120B6" w:rsidP="002815CC">
      <w:pPr>
        <w:rPr>
          <w:rFonts w:ascii="Times New Roman" w:eastAsia="宋体" w:hAnsi="Times New Roman" w:cs="Times New Roman"/>
          <w:sz w:val="24"/>
          <w:szCs w:val="24"/>
        </w:rPr>
      </w:pPr>
    </w:p>
    <w:p w14:paraId="5E8A5FB1" w14:textId="789E52D3" w:rsidR="00B120B6" w:rsidRPr="002815CC" w:rsidRDefault="00B120B6" w:rsidP="002815CC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3B415806" w14:textId="5D78F945" w:rsidR="00E04406" w:rsidRDefault="00E04406" w:rsidP="00E0440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8A7E507" wp14:editId="7C09F1D7">
            <wp:extent cx="8820000" cy="4965372"/>
            <wp:effectExtent l="0" t="0" r="635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C395" w14:textId="62FED3BD" w:rsidR="00B120B6" w:rsidRDefault="00B120B6" w:rsidP="00E04406">
      <w:pPr>
        <w:rPr>
          <w:rFonts w:ascii="Times" w:eastAsia="宋体" w:hAnsi="Times"/>
          <w:sz w:val="24"/>
          <w:szCs w:val="24"/>
        </w:rPr>
      </w:pPr>
    </w:p>
    <w:p w14:paraId="650DE4BB" w14:textId="610CC96D" w:rsidR="00B120B6" w:rsidRDefault="00B120B6" w:rsidP="00E04406">
      <w:pPr>
        <w:rPr>
          <w:rFonts w:ascii="Times" w:eastAsia="宋体" w:hAnsi="Times"/>
          <w:sz w:val="24"/>
          <w:szCs w:val="24"/>
        </w:rPr>
      </w:pPr>
    </w:p>
    <w:p w14:paraId="42983F3A" w14:textId="296C4F86" w:rsidR="00B120B6" w:rsidRPr="00B120B6" w:rsidRDefault="00B120B6" w:rsidP="00E0440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8C5BC3D" w14:textId="16A422F8" w:rsidR="00C24D50" w:rsidRPr="00B22B7C" w:rsidRDefault="00A7340D" w:rsidP="00B22B7C">
      <w:pPr>
        <w:rPr>
          <w:rFonts w:ascii="Times" w:eastAsia="宋体" w:hAnsi="Times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76300D" wp14:editId="0C8130D1">
            <wp:extent cx="8863330" cy="49853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4D50" w:rsidRPr="00B22B7C" w:rsidSect="00CF080A">
      <w:headerReference w:type="default" r:id="rId48"/>
      <w:footerReference w:type="default" r:id="rId49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566F33" w:rsidRDefault="00566F33" w:rsidP="00C0583B">
      <w:r>
        <w:separator/>
      </w:r>
    </w:p>
  </w:endnote>
  <w:endnote w:type="continuationSeparator" w:id="0">
    <w:p w14:paraId="19745272" w14:textId="77777777" w:rsidR="00566F33" w:rsidRDefault="00566F33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566F33" w:rsidRPr="00B2623B" w:rsidRDefault="00566F33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566F33" w:rsidRPr="00B2623B" w:rsidRDefault="00566F33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566F33" w:rsidRDefault="00566F33" w:rsidP="00C0583B">
      <w:r>
        <w:separator/>
      </w:r>
    </w:p>
  </w:footnote>
  <w:footnote w:type="continuationSeparator" w:id="0">
    <w:p w14:paraId="58AE7067" w14:textId="77777777" w:rsidR="00566F33" w:rsidRDefault="00566F33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99FF067" w:rsidR="00566F33" w:rsidRPr="00EF4BF8" w:rsidRDefault="00566F33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>5</w:t>
    </w:r>
    <w:r w:rsidR="00E04406">
      <w:rPr>
        <w:rFonts w:ascii="Times" w:eastAsia="宋体" w:hAnsi="Times"/>
        <w:sz w:val="24"/>
      </w:rPr>
      <w:t>7</w:t>
    </w:r>
    <w:r>
      <w:rPr>
        <w:rFonts w:ascii="Times" w:eastAsia="宋体" w:hAnsi="Times"/>
        <w:sz w:val="24"/>
      </w:rPr>
      <w:t xml:space="preserve">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15ABF"/>
    <w:rsid w:val="0003664B"/>
    <w:rsid w:val="00064C8D"/>
    <w:rsid w:val="000F67D7"/>
    <w:rsid w:val="00114951"/>
    <w:rsid w:val="001154AC"/>
    <w:rsid w:val="0015792A"/>
    <w:rsid w:val="00166C09"/>
    <w:rsid w:val="001674AB"/>
    <w:rsid w:val="0018634F"/>
    <w:rsid w:val="00255311"/>
    <w:rsid w:val="00256225"/>
    <w:rsid w:val="002815CC"/>
    <w:rsid w:val="002B6CC9"/>
    <w:rsid w:val="0032284B"/>
    <w:rsid w:val="003406A6"/>
    <w:rsid w:val="00345199"/>
    <w:rsid w:val="00364CD7"/>
    <w:rsid w:val="003A37DC"/>
    <w:rsid w:val="003B167E"/>
    <w:rsid w:val="004271F9"/>
    <w:rsid w:val="00440604"/>
    <w:rsid w:val="00472F55"/>
    <w:rsid w:val="0052218F"/>
    <w:rsid w:val="00566F33"/>
    <w:rsid w:val="0058376E"/>
    <w:rsid w:val="005A63EE"/>
    <w:rsid w:val="005D5161"/>
    <w:rsid w:val="006252BA"/>
    <w:rsid w:val="00643865"/>
    <w:rsid w:val="00643981"/>
    <w:rsid w:val="006515FB"/>
    <w:rsid w:val="00651C4A"/>
    <w:rsid w:val="00657858"/>
    <w:rsid w:val="00683F70"/>
    <w:rsid w:val="006B1DF6"/>
    <w:rsid w:val="006C424C"/>
    <w:rsid w:val="006D5081"/>
    <w:rsid w:val="006E5EB5"/>
    <w:rsid w:val="006F12A7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04568"/>
    <w:rsid w:val="00817E51"/>
    <w:rsid w:val="008662BD"/>
    <w:rsid w:val="008B2C80"/>
    <w:rsid w:val="008B7B7A"/>
    <w:rsid w:val="008C3F00"/>
    <w:rsid w:val="009202BA"/>
    <w:rsid w:val="009747F3"/>
    <w:rsid w:val="00981F24"/>
    <w:rsid w:val="00991CCB"/>
    <w:rsid w:val="009939CB"/>
    <w:rsid w:val="009949B9"/>
    <w:rsid w:val="009F49E2"/>
    <w:rsid w:val="009F5000"/>
    <w:rsid w:val="00A42B7E"/>
    <w:rsid w:val="00A7340D"/>
    <w:rsid w:val="00AA1D71"/>
    <w:rsid w:val="00AB0498"/>
    <w:rsid w:val="00AB5478"/>
    <w:rsid w:val="00AC4248"/>
    <w:rsid w:val="00AD27CD"/>
    <w:rsid w:val="00AD31C5"/>
    <w:rsid w:val="00AD78BD"/>
    <w:rsid w:val="00AF769B"/>
    <w:rsid w:val="00B120B6"/>
    <w:rsid w:val="00B21E27"/>
    <w:rsid w:val="00B22B7C"/>
    <w:rsid w:val="00B2623B"/>
    <w:rsid w:val="00B52E7F"/>
    <w:rsid w:val="00B723E2"/>
    <w:rsid w:val="00BA463E"/>
    <w:rsid w:val="00BF08EB"/>
    <w:rsid w:val="00C053CF"/>
    <w:rsid w:val="00C0583B"/>
    <w:rsid w:val="00C10EBC"/>
    <w:rsid w:val="00C24D50"/>
    <w:rsid w:val="00C311B5"/>
    <w:rsid w:val="00C5486C"/>
    <w:rsid w:val="00C724BF"/>
    <w:rsid w:val="00C933FA"/>
    <w:rsid w:val="00C95AC9"/>
    <w:rsid w:val="00CB3E44"/>
    <w:rsid w:val="00CC0788"/>
    <w:rsid w:val="00CC6BA7"/>
    <w:rsid w:val="00CD536E"/>
    <w:rsid w:val="00CE41AF"/>
    <w:rsid w:val="00CF080A"/>
    <w:rsid w:val="00D51817"/>
    <w:rsid w:val="00D631A9"/>
    <w:rsid w:val="00D64A4D"/>
    <w:rsid w:val="00DB244F"/>
    <w:rsid w:val="00DD07EB"/>
    <w:rsid w:val="00DE6E3C"/>
    <w:rsid w:val="00E04406"/>
    <w:rsid w:val="00E104AB"/>
    <w:rsid w:val="00E23065"/>
    <w:rsid w:val="00E43365"/>
    <w:rsid w:val="00E464BB"/>
    <w:rsid w:val="00E648E4"/>
    <w:rsid w:val="00E77D59"/>
    <w:rsid w:val="00E91111"/>
    <w:rsid w:val="00EA0AC3"/>
    <w:rsid w:val="00ED2F92"/>
    <w:rsid w:val="00ED5B47"/>
    <w:rsid w:val="00EF18E0"/>
    <w:rsid w:val="00EF3966"/>
    <w:rsid w:val="00EF4BF8"/>
    <w:rsid w:val="00EF580B"/>
    <w:rsid w:val="00F04A4A"/>
    <w:rsid w:val="00F07744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1611-833D-4C0C-91AA-D217923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17</cp:revision>
  <cp:lastPrinted>2021-12-29T11:30:00Z</cp:lastPrinted>
  <dcterms:created xsi:type="dcterms:W3CDTF">2022-09-20T05:13:00Z</dcterms:created>
  <dcterms:modified xsi:type="dcterms:W3CDTF">2022-09-20T08:51:00Z</dcterms:modified>
</cp:coreProperties>
</file>